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C3" w:rsidRPr="00ED732C" w:rsidRDefault="00391F74" w:rsidP="00D031B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D732C">
        <w:rPr>
          <w:rFonts w:ascii="Times New Roman" w:eastAsia="Times New Roman" w:hAnsi="Times New Roman"/>
          <w:b/>
          <w:bCs/>
        </w:rPr>
        <w:t>Obrazac</w:t>
      </w:r>
      <w:r w:rsidR="00C33A20" w:rsidRPr="00ED732C">
        <w:rPr>
          <w:rFonts w:ascii="Times New Roman" w:eastAsia="Times New Roman" w:hAnsi="Times New Roman"/>
          <w:b/>
          <w:bCs/>
        </w:rPr>
        <w:t xml:space="preserve"> IPD</w:t>
      </w:r>
      <w:r w:rsidR="007226C3" w:rsidRPr="00ED732C">
        <w:rPr>
          <w:rFonts w:ascii="Times New Roman" w:hAnsi="Times New Roman"/>
          <w:b/>
          <w:bCs/>
        </w:rPr>
        <w:t>: Izjava</w:t>
      </w:r>
      <w:r w:rsidR="006E129E" w:rsidRPr="00ED732C">
        <w:rPr>
          <w:rFonts w:ascii="Times New Roman" w:hAnsi="Times New Roman"/>
          <w:b/>
          <w:bCs/>
        </w:rPr>
        <w:t xml:space="preserve"> o podmirenim dugovanjima</w:t>
      </w:r>
    </w:p>
    <w:p w:rsidR="006E129E" w:rsidRPr="00ED732C" w:rsidRDefault="006E129E" w:rsidP="00CF5B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E129E" w:rsidRPr="00ED732C" w:rsidRDefault="00014A47" w:rsidP="00CF5B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D732C">
        <w:rPr>
          <w:rFonts w:ascii="Times New Roman" w:hAnsi="Times New Roman"/>
          <w:b/>
          <w:sz w:val="20"/>
          <w:szCs w:val="20"/>
        </w:rPr>
        <w:t xml:space="preserve">Zadarska županija, Upravni odjel za gospodarstvo, </w:t>
      </w:r>
      <w:r w:rsidR="00CF5B8B" w:rsidRPr="00ED732C">
        <w:rPr>
          <w:rFonts w:ascii="Times New Roman" w:hAnsi="Times New Roman"/>
          <w:b/>
          <w:sz w:val="20"/>
          <w:szCs w:val="20"/>
        </w:rPr>
        <w:t xml:space="preserve">turizam, infrastrukturu i EU fondove, Zadar, </w:t>
      </w:r>
    </w:p>
    <w:p w:rsidR="00CF5B8B" w:rsidRPr="00ED732C" w:rsidRDefault="00CF5B8B" w:rsidP="00CF5B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D732C">
        <w:rPr>
          <w:rFonts w:ascii="Times New Roman" w:hAnsi="Times New Roman"/>
          <w:b/>
          <w:sz w:val="20"/>
          <w:szCs w:val="20"/>
        </w:rPr>
        <w:t>Božidara Petranovića 8</w:t>
      </w:r>
    </w:p>
    <w:p w:rsidR="00B275C8" w:rsidRPr="00ED732C" w:rsidRDefault="00D45000" w:rsidP="00B275C8">
      <w:pPr>
        <w:spacing w:after="0" w:line="240" w:lineRule="auto"/>
        <w:jc w:val="center"/>
        <w:rPr>
          <w:rStyle w:val="Hiperveza"/>
          <w:rFonts w:ascii="Times New Roman" w:hAnsi="Times New Roman"/>
          <w:b/>
          <w:sz w:val="18"/>
          <w:szCs w:val="18"/>
        </w:rPr>
      </w:pPr>
      <w:hyperlink r:id="rId8" w:history="1">
        <w:r w:rsidR="00B275C8" w:rsidRPr="00ED732C">
          <w:rPr>
            <w:rStyle w:val="Hiperveza"/>
            <w:rFonts w:ascii="Times New Roman" w:hAnsi="Times New Roman"/>
            <w:b/>
            <w:sz w:val="18"/>
            <w:szCs w:val="18"/>
          </w:rPr>
          <w:t>www.zadarska-zupanija.hr</w:t>
        </w:r>
      </w:hyperlink>
    </w:p>
    <w:p w:rsidR="00B275C8" w:rsidRPr="00ED732C" w:rsidRDefault="00FA3378" w:rsidP="00B275C8">
      <w:pPr>
        <w:rPr>
          <w:rFonts w:ascii="Times New Roman" w:hAnsi="Times New Roman"/>
        </w:rPr>
      </w:pPr>
      <w:r w:rsidRPr="00ED732C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3C3DD7A" wp14:editId="3C147D38">
            <wp:simplePos x="0" y="0"/>
            <wp:positionH relativeFrom="column">
              <wp:posOffset>2550795</wp:posOffset>
            </wp:positionH>
            <wp:positionV relativeFrom="paragraph">
              <wp:posOffset>144780</wp:posOffset>
            </wp:positionV>
            <wp:extent cx="637540" cy="800100"/>
            <wp:effectExtent l="0" t="0" r="0" b="0"/>
            <wp:wrapSquare wrapText="left"/>
            <wp:docPr id="2" name="Slika 2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94E" w:rsidRPr="00ED732C">
        <w:rPr>
          <w:rFonts w:ascii="Times New Roman" w:hAnsi="Times New Roman"/>
        </w:rPr>
        <w:fldChar w:fldCharType="begin"/>
      </w:r>
      <w:r w:rsidR="00A4794E" w:rsidRPr="00ED732C">
        <w:rPr>
          <w:rFonts w:ascii="Times New Roman" w:hAnsi="Times New Roman"/>
        </w:rPr>
        <w:instrText xml:space="preserve"> INCLUDEPICTURE "https://encrypted-tbn3.gstatic.com/images?q=tbn:ANd9GcQ4MbAOHblM61b0eaHJx6brqRepP9FiamBnJqpzfijVOFmUDI9r" \* MERGEFORMATINET </w:instrText>
      </w:r>
      <w:r w:rsidR="00A4794E" w:rsidRPr="00ED732C">
        <w:rPr>
          <w:rFonts w:ascii="Times New Roman" w:hAnsi="Times New Roman"/>
        </w:rPr>
        <w:fldChar w:fldCharType="end"/>
      </w:r>
    </w:p>
    <w:p w:rsidR="00B275C8" w:rsidRPr="00ED732C" w:rsidRDefault="00B275C8" w:rsidP="00B275C8">
      <w:pPr>
        <w:rPr>
          <w:rFonts w:ascii="Times New Roman" w:hAnsi="Times New Roman"/>
        </w:rPr>
      </w:pPr>
    </w:p>
    <w:p w:rsidR="005676D6" w:rsidRPr="00ED732C" w:rsidRDefault="005676D6" w:rsidP="00B275C8">
      <w:pPr>
        <w:rPr>
          <w:rFonts w:ascii="Times New Roman" w:hAnsi="Times New Roman"/>
        </w:rPr>
      </w:pPr>
    </w:p>
    <w:p w:rsidR="00CC6F10" w:rsidRPr="00ED732C" w:rsidRDefault="00CC6F10" w:rsidP="00CC6F10">
      <w:pPr>
        <w:pStyle w:val="Odlomakpopis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031B5" w:rsidRPr="00D031B5" w:rsidRDefault="00D031B5" w:rsidP="00D031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031B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PROGRAM </w:t>
      </w:r>
    </w:p>
    <w:p w:rsidR="00D031B5" w:rsidRPr="00D031B5" w:rsidRDefault="00D031B5" w:rsidP="00D031B5">
      <w:pPr>
        <w:spacing w:after="0" w:line="240" w:lineRule="auto"/>
        <w:jc w:val="center"/>
        <w:rPr>
          <w:rFonts w:ascii="Times New Roman" w:eastAsiaTheme="minorHAnsi" w:hAnsi="Times New Roman"/>
          <w:b/>
          <w:noProof/>
          <w:sz w:val="24"/>
          <w:szCs w:val="24"/>
        </w:rPr>
      </w:pPr>
      <w:r w:rsidRPr="00D031B5">
        <w:rPr>
          <w:rFonts w:ascii="Times New Roman" w:eastAsiaTheme="minorHAnsi" w:hAnsi="Times New Roman"/>
          <w:b/>
          <w:noProof/>
          <w:sz w:val="24"/>
          <w:szCs w:val="24"/>
        </w:rPr>
        <w:t xml:space="preserve">za dodjelu potpora događanjima u turizmu </w:t>
      </w:r>
    </w:p>
    <w:p w:rsidR="00D031B5" w:rsidRPr="00D031B5" w:rsidRDefault="00D031B5" w:rsidP="00D031B5">
      <w:pPr>
        <w:spacing w:after="0" w:line="240" w:lineRule="auto"/>
        <w:jc w:val="center"/>
        <w:rPr>
          <w:rFonts w:ascii="Times New Roman" w:eastAsiaTheme="minorHAnsi" w:hAnsi="Times New Roman"/>
          <w:b/>
          <w:noProof/>
          <w:sz w:val="24"/>
          <w:szCs w:val="24"/>
        </w:rPr>
      </w:pPr>
      <w:r w:rsidRPr="00D031B5">
        <w:rPr>
          <w:rFonts w:ascii="Times New Roman" w:eastAsiaTheme="minorHAnsi" w:hAnsi="Times New Roman"/>
          <w:b/>
          <w:noProof/>
          <w:sz w:val="24"/>
          <w:szCs w:val="24"/>
        </w:rPr>
        <w:t>na području Zadarske županije</w:t>
      </w:r>
      <w:r w:rsidRPr="00D031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D031B5">
        <w:rPr>
          <w:rFonts w:ascii="Times New Roman" w:eastAsiaTheme="minorHAnsi" w:hAnsi="Times New Roman"/>
          <w:b/>
          <w:sz w:val="24"/>
          <w:szCs w:val="24"/>
        </w:rPr>
        <w:t>za 2019. godinu</w:t>
      </w:r>
    </w:p>
    <w:p w:rsidR="005676D6" w:rsidRPr="00ED732C" w:rsidRDefault="005676D6" w:rsidP="0048391F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</w:p>
    <w:p w:rsidR="00D031B5" w:rsidRPr="00ED732C" w:rsidRDefault="00D031B5" w:rsidP="0048391F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</w:p>
    <w:p w:rsidR="00CC6F10" w:rsidRPr="00ED732C" w:rsidRDefault="00C33A20" w:rsidP="0048391F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  <w:r w:rsidRPr="00ED732C">
        <w:rPr>
          <w:rFonts w:ascii="Times New Roman" w:hAnsi="Times New Roman"/>
          <w:bCs/>
          <w:sz w:val="24"/>
          <w:szCs w:val="28"/>
          <w:lang w:eastAsia="ar-SA"/>
        </w:rPr>
        <w:t>Podnositelj zahtjeva- organizator događanja</w:t>
      </w:r>
      <w:r w:rsidR="00CC6F10" w:rsidRPr="00ED732C">
        <w:rPr>
          <w:rFonts w:ascii="Times New Roman" w:hAnsi="Times New Roman"/>
          <w:bCs/>
          <w:sz w:val="24"/>
          <w:szCs w:val="28"/>
          <w:lang w:eastAsia="ar-SA"/>
        </w:rPr>
        <w:t xml:space="preserve">:      </w:t>
      </w:r>
      <w:r w:rsidR="0048391F" w:rsidRPr="00ED732C">
        <w:rPr>
          <w:rFonts w:ascii="Times New Roman" w:hAnsi="Times New Roman"/>
          <w:bCs/>
          <w:sz w:val="24"/>
          <w:szCs w:val="28"/>
          <w:lang w:eastAsia="ar-SA"/>
        </w:rPr>
        <w:t xml:space="preserve"> </w:t>
      </w:r>
      <w:r w:rsidR="00CC6F10" w:rsidRPr="00ED732C">
        <w:rPr>
          <w:rFonts w:ascii="Times New Roman" w:hAnsi="Times New Roman"/>
          <w:bCs/>
          <w:sz w:val="24"/>
          <w:szCs w:val="28"/>
          <w:lang w:eastAsia="ar-SA"/>
        </w:rPr>
        <w:t xml:space="preserve"> _______________________</w:t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>_____________</w:t>
      </w:r>
    </w:p>
    <w:p w:rsidR="00CC6F10" w:rsidRPr="00ED732C" w:rsidRDefault="00CC6F10" w:rsidP="00CC6F10">
      <w:pPr>
        <w:spacing w:after="0" w:line="240" w:lineRule="auto"/>
        <w:rPr>
          <w:rFonts w:ascii="Times New Roman" w:hAnsi="Times New Roman"/>
          <w:bCs/>
          <w:szCs w:val="25"/>
          <w:lang w:eastAsia="ar-SA"/>
        </w:rPr>
      </w:pPr>
      <w:r w:rsidRPr="00ED732C">
        <w:rPr>
          <w:rFonts w:ascii="Times New Roman" w:hAnsi="Times New Roman"/>
          <w:bCs/>
          <w:szCs w:val="25"/>
          <w:lang w:eastAsia="ar-SA"/>
        </w:rPr>
        <w:tab/>
      </w:r>
      <w:r w:rsidRPr="00ED732C">
        <w:rPr>
          <w:rFonts w:ascii="Times New Roman" w:hAnsi="Times New Roman"/>
          <w:bCs/>
          <w:szCs w:val="25"/>
          <w:lang w:eastAsia="ar-SA"/>
        </w:rPr>
        <w:tab/>
      </w:r>
      <w:r w:rsidRPr="00ED732C">
        <w:rPr>
          <w:rFonts w:ascii="Times New Roman" w:hAnsi="Times New Roman"/>
          <w:bCs/>
          <w:szCs w:val="25"/>
          <w:lang w:eastAsia="ar-SA"/>
        </w:rPr>
        <w:tab/>
      </w:r>
      <w:r w:rsidRPr="00ED732C">
        <w:rPr>
          <w:rFonts w:ascii="Times New Roman" w:hAnsi="Times New Roman"/>
          <w:bCs/>
          <w:szCs w:val="25"/>
          <w:lang w:eastAsia="ar-SA"/>
        </w:rPr>
        <w:tab/>
      </w:r>
      <w:r w:rsidRPr="00ED732C">
        <w:rPr>
          <w:rFonts w:ascii="Times New Roman" w:hAnsi="Times New Roman"/>
          <w:bCs/>
          <w:szCs w:val="25"/>
          <w:lang w:eastAsia="ar-SA"/>
        </w:rPr>
        <w:tab/>
      </w:r>
      <w:r w:rsidR="00C33A20" w:rsidRPr="00ED732C">
        <w:rPr>
          <w:rFonts w:ascii="Times New Roman" w:hAnsi="Times New Roman"/>
          <w:bCs/>
          <w:szCs w:val="25"/>
          <w:lang w:eastAsia="ar-SA"/>
        </w:rPr>
        <w:t xml:space="preserve">                                              </w:t>
      </w:r>
      <w:r w:rsidRPr="00ED732C">
        <w:rPr>
          <w:rFonts w:ascii="Times New Roman" w:hAnsi="Times New Roman"/>
          <w:bCs/>
          <w:szCs w:val="25"/>
          <w:lang w:eastAsia="ar-SA"/>
        </w:rPr>
        <w:t xml:space="preserve">  ( ime i prezime, OIB )</w:t>
      </w:r>
    </w:p>
    <w:p w:rsidR="00CC6F10" w:rsidRPr="00ED732C" w:rsidRDefault="00CC6F10" w:rsidP="00CC6F10">
      <w:pPr>
        <w:spacing w:after="0" w:line="240" w:lineRule="auto"/>
        <w:rPr>
          <w:rFonts w:ascii="Times New Roman" w:hAnsi="Times New Roman"/>
          <w:bCs/>
          <w:szCs w:val="25"/>
          <w:lang w:eastAsia="ar-SA"/>
        </w:rPr>
      </w:pPr>
    </w:p>
    <w:p w:rsidR="00CC6F10" w:rsidRPr="00ED732C" w:rsidRDefault="00CC6F10" w:rsidP="00CC6F10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  <w:r w:rsidRPr="00ED732C">
        <w:rPr>
          <w:rFonts w:ascii="Times New Roman" w:hAnsi="Times New Roman"/>
          <w:bCs/>
          <w:sz w:val="24"/>
          <w:szCs w:val="28"/>
          <w:lang w:eastAsia="ar-SA"/>
        </w:rPr>
        <w:t>Adresa stanovanja:</w:t>
      </w:r>
      <w:r w:rsidR="0048391F" w:rsidRPr="00ED732C">
        <w:rPr>
          <w:rFonts w:ascii="Times New Roman" w:hAnsi="Times New Roman"/>
          <w:bCs/>
          <w:sz w:val="24"/>
          <w:szCs w:val="28"/>
          <w:lang w:eastAsia="ar-SA"/>
        </w:rPr>
        <w:t xml:space="preserve"> </w:t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>_______________________________________________________</w:t>
      </w:r>
    </w:p>
    <w:p w:rsidR="00014A47" w:rsidRDefault="00014A47" w:rsidP="00CC6F10">
      <w:pPr>
        <w:rPr>
          <w:rFonts w:ascii="Times New Roman" w:hAnsi="Times New Roman"/>
          <w:bCs/>
          <w:szCs w:val="25"/>
          <w:lang w:eastAsia="ar-SA"/>
        </w:rPr>
      </w:pPr>
    </w:p>
    <w:p w:rsidR="008B415F" w:rsidRPr="00ED732C" w:rsidRDefault="008B415F" w:rsidP="00CC6F10">
      <w:pPr>
        <w:rPr>
          <w:rFonts w:ascii="Times New Roman" w:hAnsi="Times New Roman"/>
          <w:bCs/>
          <w:szCs w:val="25"/>
          <w:lang w:eastAsia="ar-SA"/>
        </w:rPr>
      </w:pPr>
    </w:p>
    <w:p w:rsidR="00CC6F10" w:rsidRPr="00ED732C" w:rsidRDefault="00CC6F10" w:rsidP="00CC6F10">
      <w:pPr>
        <w:tabs>
          <w:tab w:val="left" w:pos="2525"/>
        </w:tabs>
        <w:spacing w:after="0" w:line="240" w:lineRule="auto"/>
        <w:rPr>
          <w:rFonts w:ascii="Times New Roman" w:hAnsi="Times New Roman"/>
          <w:bCs/>
          <w:szCs w:val="25"/>
          <w:lang w:eastAsia="ar-SA"/>
        </w:rPr>
      </w:pPr>
    </w:p>
    <w:p w:rsidR="00CC6F10" w:rsidRDefault="00CC6F10" w:rsidP="00993F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ED732C">
        <w:rPr>
          <w:rFonts w:ascii="Times New Roman" w:hAnsi="Times New Roman"/>
          <w:b/>
          <w:bCs/>
          <w:sz w:val="28"/>
          <w:szCs w:val="28"/>
          <w:lang w:eastAsia="ar-SA"/>
        </w:rPr>
        <w:t xml:space="preserve">Izjava </w:t>
      </w:r>
      <w:r w:rsidR="00E91A3C" w:rsidRPr="00ED732C">
        <w:rPr>
          <w:rFonts w:ascii="Times New Roman" w:hAnsi="Times New Roman"/>
          <w:b/>
          <w:bCs/>
          <w:sz w:val="28"/>
          <w:szCs w:val="28"/>
          <w:lang w:eastAsia="ar-SA"/>
        </w:rPr>
        <w:t>podnositelja zahtjeva</w:t>
      </w:r>
    </w:p>
    <w:p w:rsidR="008B415F" w:rsidRDefault="008B415F" w:rsidP="00993F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8B415F" w:rsidRPr="00ED732C" w:rsidRDefault="008B415F" w:rsidP="00993F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CC6F10" w:rsidRPr="00ED732C" w:rsidRDefault="00CC6F10" w:rsidP="00CC6F10">
      <w:pPr>
        <w:spacing w:after="0" w:line="240" w:lineRule="auto"/>
        <w:rPr>
          <w:rFonts w:ascii="Times New Roman" w:hAnsi="Times New Roman"/>
          <w:b/>
          <w:bCs/>
          <w:sz w:val="24"/>
          <w:szCs w:val="28"/>
          <w:lang w:eastAsia="ar-SA"/>
        </w:rPr>
      </w:pPr>
    </w:p>
    <w:p w:rsidR="00993FD4" w:rsidRPr="00ED732C" w:rsidRDefault="00993FD4" w:rsidP="00567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ED732C">
        <w:rPr>
          <w:rFonts w:ascii="Times New Roman" w:hAnsi="Times New Roman"/>
          <w:bCs/>
          <w:sz w:val="24"/>
          <w:szCs w:val="24"/>
          <w:lang w:eastAsia="ar-SA"/>
        </w:rPr>
        <w:t>Izjavljujem da su mi poznate odredbe iz dokumentacije</w:t>
      </w:r>
      <w:r w:rsidR="005676D6" w:rsidRPr="00ED732C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676D6" w:rsidRPr="00ED732C">
        <w:rPr>
          <w:rFonts w:ascii="Times New Roman" w:hAnsi="Times New Roman"/>
          <w:sz w:val="24"/>
          <w:szCs w:val="24"/>
        </w:rPr>
        <w:t xml:space="preserve">Programa </w:t>
      </w:r>
      <w:r w:rsidR="006E129E" w:rsidRPr="00ED732C">
        <w:rPr>
          <w:rFonts w:ascii="Times New Roman" w:hAnsi="Times New Roman"/>
          <w:sz w:val="24"/>
          <w:szCs w:val="24"/>
        </w:rPr>
        <w:t xml:space="preserve">za dodjelu potpora događanjima </w:t>
      </w:r>
      <w:r w:rsidR="00ED732C" w:rsidRPr="00ED732C">
        <w:rPr>
          <w:rFonts w:ascii="Times New Roman" w:hAnsi="Times New Roman"/>
          <w:sz w:val="24"/>
          <w:szCs w:val="24"/>
        </w:rPr>
        <w:t xml:space="preserve">u turizmu </w:t>
      </w:r>
      <w:r w:rsidR="006E129E" w:rsidRPr="00ED732C">
        <w:rPr>
          <w:rFonts w:ascii="Times New Roman" w:hAnsi="Times New Roman"/>
          <w:sz w:val="24"/>
          <w:szCs w:val="24"/>
        </w:rPr>
        <w:t xml:space="preserve">na području Zadarske županije </w:t>
      </w:r>
      <w:r w:rsidR="00ED732C" w:rsidRPr="00ED732C">
        <w:rPr>
          <w:rFonts w:ascii="Times New Roman" w:hAnsi="Times New Roman"/>
          <w:sz w:val="24"/>
          <w:szCs w:val="24"/>
        </w:rPr>
        <w:t xml:space="preserve">za 2019. godinu </w:t>
      </w:r>
      <w:r w:rsidRPr="00ED732C">
        <w:rPr>
          <w:rFonts w:ascii="Times New Roman" w:hAnsi="Times New Roman"/>
          <w:bCs/>
          <w:sz w:val="24"/>
          <w:szCs w:val="24"/>
          <w:lang w:eastAsia="ar-SA"/>
        </w:rPr>
        <w:t xml:space="preserve">te da iste prihvaćam.  </w:t>
      </w:r>
    </w:p>
    <w:p w:rsidR="005676D6" w:rsidRPr="00ED732C" w:rsidRDefault="005676D6" w:rsidP="00993FD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993FD4" w:rsidRPr="00ED732C" w:rsidRDefault="00AE196D" w:rsidP="00F068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ED732C">
        <w:rPr>
          <w:rFonts w:ascii="Times New Roman" w:hAnsi="Times New Roman"/>
          <w:bCs/>
          <w:sz w:val="24"/>
          <w:szCs w:val="24"/>
          <w:lang w:eastAsia="ar-SA"/>
        </w:rPr>
        <w:t xml:space="preserve">Svjestan/na </w:t>
      </w:r>
      <w:r w:rsidR="00993FD4" w:rsidRPr="00ED732C">
        <w:rPr>
          <w:rFonts w:ascii="Times New Roman" w:hAnsi="Times New Roman"/>
          <w:bCs/>
          <w:sz w:val="24"/>
          <w:szCs w:val="24"/>
          <w:lang w:eastAsia="ar-SA"/>
        </w:rPr>
        <w:t xml:space="preserve">sam da u slučaju </w:t>
      </w:r>
      <w:r w:rsidR="00F06828" w:rsidRPr="00ED732C">
        <w:rPr>
          <w:rFonts w:ascii="Times New Roman" w:hAnsi="Times New Roman"/>
          <w:sz w:val="24"/>
          <w:szCs w:val="24"/>
        </w:rPr>
        <w:t>nenamjenskog trošenja</w:t>
      </w:r>
      <w:r w:rsidRPr="00ED732C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F06828" w:rsidRPr="00ED732C">
        <w:rPr>
          <w:rFonts w:ascii="Times New Roman" w:hAnsi="Times New Roman"/>
          <w:bCs/>
          <w:sz w:val="24"/>
          <w:szCs w:val="24"/>
          <w:lang w:eastAsia="ar-SA"/>
        </w:rPr>
        <w:t xml:space="preserve">odobrenih sredstava </w:t>
      </w:r>
      <w:r w:rsidR="00993FD4" w:rsidRPr="00ED732C">
        <w:rPr>
          <w:rFonts w:ascii="Times New Roman" w:hAnsi="Times New Roman"/>
          <w:bCs/>
          <w:sz w:val="24"/>
          <w:szCs w:val="24"/>
          <w:lang w:eastAsia="ar-SA"/>
        </w:rPr>
        <w:t xml:space="preserve">u skladu s  odredbama </w:t>
      </w:r>
      <w:r w:rsidR="00F06828" w:rsidRPr="00ED732C">
        <w:rPr>
          <w:rFonts w:ascii="Times New Roman" w:hAnsi="Times New Roman"/>
          <w:bCs/>
          <w:sz w:val="24"/>
          <w:szCs w:val="24"/>
          <w:lang w:eastAsia="ar-SA"/>
        </w:rPr>
        <w:t>Programa</w:t>
      </w:r>
      <w:r w:rsidR="00993FD4" w:rsidRPr="00ED732C">
        <w:rPr>
          <w:rFonts w:ascii="Times New Roman" w:hAnsi="Times New Roman"/>
          <w:bCs/>
          <w:sz w:val="24"/>
          <w:szCs w:val="24"/>
          <w:lang w:eastAsia="ar-SA"/>
        </w:rPr>
        <w:t>, gubim</w:t>
      </w:r>
      <w:r w:rsidR="006E129E" w:rsidRPr="00ED732C">
        <w:rPr>
          <w:rFonts w:ascii="Times New Roman" w:hAnsi="Times New Roman"/>
          <w:bCs/>
          <w:sz w:val="24"/>
          <w:szCs w:val="24"/>
          <w:lang w:eastAsia="ar-SA"/>
        </w:rPr>
        <w:t xml:space="preserve"> pravo na potporu</w:t>
      </w:r>
      <w:r w:rsidR="00993FD4" w:rsidRPr="00ED732C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6E129E" w:rsidRPr="00ED732C" w:rsidRDefault="006E129E" w:rsidP="00F068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6E129E" w:rsidRPr="00ED732C" w:rsidRDefault="006E129E" w:rsidP="00F068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ED732C">
        <w:rPr>
          <w:rFonts w:ascii="Times New Roman" w:hAnsi="Times New Roman"/>
          <w:bCs/>
          <w:sz w:val="24"/>
          <w:szCs w:val="24"/>
          <w:lang w:eastAsia="ar-SA"/>
        </w:rPr>
        <w:t>Pod materijalnom i kaznenom odgovornošću izjavljujem da nemam nepodmirenih obveza temeljem boravišne pristojbe, turističke članarine i ostalih financijskih dugovanja prem</w:t>
      </w:r>
      <w:r w:rsidR="00722A58" w:rsidRPr="00ED732C">
        <w:rPr>
          <w:rFonts w:ascii="Times New Roman" w:hAnsi="Times New Roman"/>
          <w:bCs/>
          <w:sz w:val="24"/>
          <w:szCs w:val="24"/>
          <w:lang w:eastAsia="ar-SA"/>
        </w:rPr>
        <w:t>a sustavu turističkih zajednica te da nemam nepodmirenih obveza prema Zadarskoj županiji.</w:t>
      </w:r>
    </w:p>
    <w:p w:rsidR="00014A47" w:rsidRPr="00ED732C" w:rsidRDefault="00014A47" w:rsidP="00CC6F10">
      <w:pPr>
        <w:spacing w:after="0" w:line="240" w:lineRule="auto"/>
        <w:rPr>
          <w:rFonts w:ascii="Times New Roman" w:hAnsi="Times New Roman"/>
          <w:bCs/>
          <w:szCs w:val="25"/>
          <w:lang w:eastAsia="ar-SA"/>
        </w:rPr>
      </w:pPr>
      <w:r w:rsidRPr="00ED732C">
        <w:rPr>
          <w:rFonts w:ascii="Times New Roman" w:hAnsi="Times New Roman"/>
          <w:bCs/>
          <w:szCs w:val="25"/>
          <w:lang w:eastAsia="ar-SA"/>
        </w:rPr>
        <w:tab/>
      </w:r>
      <w:r w:rsidRPr="00ED732C">
        <w:rPr>
          <w:rFonts w:ascii="Times New Roman" w:hAnsi="Times New Roman"/>
          <w:bCs/>
          <w:szCs w:val="25"/>
          <w:lang w:eastAsia="ar-SA"/>
        </w:rPr>
        <w:tab/>
      </w:r>
      <w:r w:rsidRPr="00ED732C">
        <w:rPr>
          <w:rFonts w:ascii="Times New Roman" w:hAnsi="Times New Roman"/>
          <w:bCs/>
          <w:szCs w:val="25"/>
          <w:lang w:eastAsia="ar-SA"/>
        </w:rPr>
        <w:tab/>
        <w:t xml:space="preserve">             </w:t>
      </w:r>
    </w:p>
    <w:p w:rsidR="00CD0CC1" w:rsidRDefault="00CD0CC1" w:rsidP="00CC6F10">
      <w:pPr>
        <w:spacing w:after="0" w:line="240" w:lineRule="auto"/>
        <w:rPr>
          <w:rFonts w:ascii="Times New Roman" w:hAnsi="Times New Roman"/>
          <w:bCs/>
          <w:szCs w:val="25"/>
          <w:lang w:eastAsia="ar-SA"/>
        </w:rPr>
      </w:pPr>
    </w:p>
    <w:p w:rsidR="008B415F" w:rsidRPr="00ED732C" w:rsidRDefault="008B415F" w:rsidP="00CC6F10">
      <w:pPr>
        <w:spacing w:after="0" w:line="240" w:lineRule="auto"/>
        <w:rPr>
          <w:rFonts w:ascii="Times New Roman" w:hAnsi="Times New Roman"/>
          <w:bCs/>
          <w:szCs w:val="25"/>
          <w:lang w:eastAsia="ar-SA"/>
        </w:rPr>
      </w:pPr>
      <w:bookmarkStart w:id="0" w:name="_GoBack"/>
      <w:bookmarkEnd w:id="0"/>
    </w:p>
    <w:p w:rsidR="00CC6F10" w:rsidRPr="00ED732C" w:rsidRDefault="00CC6F10" w:rsidP="004822C7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  <w:r w:rsidRPr="00ED732C">
        <w:rPr>
          <w:rFonts w:ascii="Times New Roman" w:hAnsi="Times New Roman"/>
          <w:bCs/>
          <w:szCs w:val="25"/>
          <w:lang w:eastAsia="ar-SA"/>
        </w:rPr>
        <w:t xml:space="preserve">                     </w:t>
      </w:r>
      <w:r w:rsidRPr="00ED732C">
        <w:rPr>
          <w:rFonts w:ascii="Times New Roman" w:hAnsi="Times New Roman"/>
          <w:bCs/>
          <w:szCs w:val="25"/>
          <w:lang w:eastAsia="ar-SA"/>
        </w:rPr>
        <w:tab/>
      </w:r>
      <w:r w:rsidRPr="00ED732C">
        <w:rPr>
          <w:rFonts w:ascii="Times New Roman" w:hAnsi="Times New Roman"/>
          <w:bCs/>
          <w:szCs w:val="25"/>
          <w:lang w:eastAsia="ar-SA"/>
        </w:rPr>
        <w:tab/>
      </w:r>
      <w:r w:rsidRPr="00ED732C">
        <w:rPr>
          <w:rFonts w:ascii="Times New Roman" w:hAnsi="Times New Roman"/>
          <w:bCs/>
          <w:szCs w:val="25"/>
          <w:lang w:eastAsia="ar-SA"/>
        </w:rPr>
        <w:tab/>
      </w:r>
      <w:r w:rsidRPr="00ED732C">
        <w:rPr>
          <w:rFonts w:ascii="Times New Roman" w:hAnsi="Times New Roman"/>
          <w:bCs/>
          <w:szCs w:val="25"/>
          <w:lang w:eastAsia="ar-SA"/>
        </w:rPr>
        <w:tab/>
      </w:r>
      <w:r w:rsidRPr="00ED732C">
        <w:rPr>
          <w:rFonts w:ascii="Times New Roman" w:hAnsi="Times New Roman"/>
          <w:bCs/>
          <w:szCs w:val="25"/>
          <w:lang w:eastAsia="ar-SA"/>
        </w:rPr>
        <w:tab/>
        <w:t xml:space="preserve">  </w:t>
      </w:r>
      <w:r w:rsidRPr="00ED732C">
        <w:rPr>
          <w:rFonts w:ascii="Times New Roman" w:hAnsi="Times New Roman"/>
          <w:bCs/>
          <w:szCs w:val="25"/>
          <w:lang w:eastAsia="ar-SA"/>
        </w:rPr>
        <w:tab/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 xml:space="preserve">               Potpis </w:t>
      </w:r>
      <w:r w:rsidR="00E91A3C" w:rsidRPr="00ED732C">
        <w:rPr>
          <w:rFonts w:ascii="Times New Roman" w:hAnsi="Times New Roman"/>
          <w:bCs/>
          <w:sz w:val="24"/>
          <w:szCs w:val="28"/>
          <w:lang w:eastAsia="ar-SA"/>
        </w:rPr>
        <w:t>podnositelja zahtjeva</w:t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>:</w:t>
      </w:r>
    </w:p>
    <w:p w:rsidR="00CC6F10" w:rsidRPr="00ED732C" w:rsidRDefault="00CC6F10" w:rsidP="00CC6F10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</w:p>
    <w:p w:rsidR="00CC6F10" w:rsidRPr="00ED732C" w:rsidRDefault="00CC6F10" w:rsidP="00CC6F10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  <w:r w:rsidRPr="00ED732C">
        <w:rPr>
          <w:rFonts w:ascii="Times New Roman" w:hAnsi="Times New Roman"/>
          <w:bCs/>
          <w:sz w:val="24"/>
          <w:szCs w:val="28"/>
          <w:lang w:eastAsia="ar-SA"/>
        </w:rPr>
        <w:tab/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ab/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ab/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ab/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ab/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ab/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ab/>
      </w:r>
      <w:r w:rsidR="00E91A3C" w:rsidRPr="00ED732C">
        <w:rPr>
          <w:rFonts w:ascii="Times New Roman" w:hAnsi="Times New Roman"/>
          <w:bCs/>
          <w:sz w:val="24"/>
          <w:szCs w:val="28"/>
          <w:lang w:eastAsia="ar-SA"/>
        </w:rPr>
        <w:t xml:space="preserve">         </w:t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>_____________________________</w:t>
      </w:r>
    </w:p>
    <w:p w:rsidR="00CC6F10" w:rsidRPr="00ED732C" w:rsidRDefault="00CC6F10" w:rsidP="00CC6F10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</w:p>
    <w:p w:rsidR="00CC6F10" w:rsidRPr="00ED732C" w:rsidRDefault="00CC6F10" w:rsidP="00CC6F10">
      <w:pPr>
        <w:spacing w:after="0" w:line="240" w:lineRule="auto"/>
        <w:rPr>
          <w:rFonts w:ascii="Times New Roman" w:hAnsi="Times New Roman"/>
          <w:bCs/>
          <w:szCs w:val="25"/>
          <w:lang w:eastAsia="ar-SA"/>
        </w:rPr>
      </w:pPr>
    </w:p>
    <w:p w:rsidR="00CC6F10" w:rsidRPr="00ED732C" w:rsidRDefault="00CC6F10" w:rsidP="00CC6F10">
      <w:pPr>
        <w:spacing w:after="0" w:line="240" w:lineRule="auto"/>
        <w:rPr>
          <w:rFonts w:ascii="Times New Roman" w:hAnsi="Times New Roman"/>
          <w:bCs/>
          <w:szCs w:val="25"/>
          <w:lang w:eastAsia="ar-SA"/>
        </w:rPr>
      </w:pPr>
    </w:p>
    <w:p w:rsidR="00CC6F10" w:rsidRPr="00ED732C" w:rsidRDefault="00CC6F10" w:rsidP="00CC6F10">
      <w:pPr>
        <w:spacing w:after="0" w:line="240" w:lineRule="auto"/>
        <w:rPr>
          <w:rFonts w:ascii="Times New Roman" w:hAnsi="Times New Roman"/>
          <w:bCs/>
          <w:szCs w:val="25"/>
          <w:lang w:eastAsia="ar-SA"/>
        </w:rPr>
      </w:pPr>
    </w:p>
    <w:p w:rsidR="00CC6F10" w:rsidRPr="00ED732C" w:rsidRDefault="00CC6F10" w:rsidP="00CC6F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732C">
        <w:rPr>
          <w:rFonts w:ascii="Times New Roman" w:hAnsi="Times New Roman"/>
          <w:bCs/>
          <w:sz w:val="24"/>
          <w:szCs w:val="28"/>
          <w:lang w:eastAsia="ar-SA"/>
        </w:rPr>
        <w:t xml:space="preserve">U </w:t>
      </w:r>
      <w:r w:rsidRPr="00ED732C">
        <w:rPr>
          <w:rFonts w:ascii="Times New Roman" w:hAnsi="Times New Roman"/>
          <w:bCs/>
          <w:sz w:val="24"/>
          <w:szCs w:val="28"/>
          <w:u w:val="single"/>
          <w:lang w:eastAsia="ar-SA"/>
        </w:rPr>
        <w:t xml:space="preserve">                               </w:t>
      </w:r>
      <w:r w:rsidR="006E129E" w:rsidRPr="00ED732C">
        <w:rPr>
          <w:rFonts w:ascii="Times New Roman" w:hAnsi="Times New Roman"/>
          <w:bCs/>
          <w:sz w:val="24"/>
          <w:szCs w:val="28"/>
          <w:lang w:eastAsia="ar-SA"/>
        </w:rPr>
        <w:t>, dana_________2019</w:t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>. godine</w:t>
      </w:r>
      <w:r w:rsidR="006E129E" w:rsidRPr="00ED732C">
        <w:rPr>
          <w:rFonts w:ascii="Times New Roman" w:hAnsi="Times New Roman"/>
          <w:sz w:val="24"/>
          <w:szCs w:val="24"/>
        </w:rPr>
        <w:t xml:space="preserve"> </w:t>
      </w:r>
    </w:p>
    <w:sectPr w:rsidR="00CC6F10" w:rsidRPr="00ED732C" w:rsidSect="0059030E">
      <w:footerReference w:type="default" r:id="rId11"/>
      <w:pgSz w:w="11906" w:h="16838" w:code="9"/>
      <w:pgMar w:top="1418" w:right="1276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000" w:rsidRDefault="00D45000" w:rsidP="007E4F15">
      <w:pPr>
        <w:spacing w:after="0" w:line="240" w:lineRule="auto"/>
      </w:pPr>
      <w:r>
        <w:separator/>
      </w:r>
    </w:p>
  </w:endnote>
  <w:endnote w:type="continuationSeparator" w:id="0">
    <w:p w:rsidR="00D45000" w:rsidRDefault="00D45000" w:rsidP="007E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3768874"/>
      <w:docPartObj>
        <w:docPartGallery w:val="Page Numbers (Bottom of Page)"/>
        <w:docPartUnique/>
      </w:docPartObj>
    </w:sdtPr>
    <w:sdtEndPr/>
    <w:sdtContent>
      <w:p w:rsidR="00CC6F10" w:rsidRDefault="00CC6F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A20">
          <w:rPr>
            <w:noProof/>
          </w:rPr>
          <w:t>2</w:t>
        </w:r>
        <w:r>
          <w:fldChar w:fldCharType="end"/>
        </w:r>
      </w:p>
    </w:sdtContent>
  </w:sdt>
  <w:p w:rsidR="00CC6F10" w:rsidRDefault="00CC6F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000" w:rsidRDefault="00D45000" w:rsidP="007E4F15">
      <w:pPr>
        <w:spacing w:after="0" w:line="240" w:lineRule="auto"/>
      </w:pPr>
      <w:r>
        <w:separator/>
      </w:r>
    </w:p>
  </w:footnote>
  <w:footnote w:type="continuationSeparator" w:id="0">
    <w:p w:rsidR="00D45000" w:rsidRDefault="00D45000" w:rsidP="007E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A018E"/>
    <w:multiLevelType w:val="hybridMultilevel"/>
    <w:tmpl w:val="3B221574"/>
    <w:lvl w:ilvl="0" w:tplc="D3B422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84C4C"/>
    <w:multiLevelType w:val="hybridMultilevel"/>
    <w:tmpl w:val="6090F7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15"/>
    <w:rsid w:val="00014A47"/>
    <w:rsid w:val="00020428"/>
    <w:rsid w:val="00047261"/>
    <w:rsid w:val="00075D57"/>
    <w:rsid w:val="0016328C"/>
    <w:rsid w:val="0017252A"/>
    <w:rsid w:val="001F2FF2"/>
    <w:rsid w:val="00227C19"/>
    <w:rsid w:val="00247E44"/>
    <w:rsid w:val="00271601"/>
    <w:rsid w:val="002824E8"/>
    <w:rsid w:val="002D4A59"/>
    <w:rsid w:val="002E4D45"/>
    <w:rsid w:val="00341814"/>
    <w:rsid w:val="003511C8"/>
    <w:rsid w:val="00352E91"/>
    <w:rsid w:val="00385353"/>
    <w:rsid w:val="00391F74"/>
    <w:rsid w:val="003A56AB"/>
    <w:rsid w:val="003A6521"/>
    <w:rsid w:val="003E2667"/>
    <w:rsid w:val="0043178C"/>
    <w:rsid w:val="004578EB"/>
    <w:rsid w:val="004822C7"/>
    <w:rsid w:val="0048391F"/>
    <w:rsid w:val="004B2F76"/>
    <w:rsid w:val="004D1D1D"/>
    <w:rsid w:val="00502B55"/>
    <w:rsid w:val="00516353"/>
    <w:rsid w:val="00546039"/>
    <w:rsid w:val="00553BA1"/>
    <w:rsid w:val="005676D6"/>
    <w:rsid w:val="0059030E"/>
    <w:rsid w:val="00590CD6"/>
    <w:rsid w:val="005B13F5"/>
    <w:rsid w:val="005D25E2"/>
    <w:rsid w:val="0068130C"/>
    <w:rsid w:val="006B326D"/>
    <w:rsid w:val="006B4C28"/>
    <w:rsid w:val="006E129E"/>
    <w:rsid w:val="007152A2"/>
    <w:rsid w:val="007226C3"/>
    <w:rsid w:val="00722A58"/>
    <w:rsid w:val="00730D93"/>
    <w:rsid w:val="0073402A"/>
    <w:rsid w:val="00796974"/>
    <w:rsid w:val="007D352A"/>
    <w:rsid w:val="007E4F15"/>
    <w:rsid w:val="007F1C11"/>
    <w:rsid w:val="00824710"/>
    <w:rsid w:val="00881D4B"/>
    <w:rsid w:val="00882481"/>
    <w:rsid w:val="008B415F"/>
    <w:rsid w:val="008F4D6D"/>
    <w:rsid w:val="009253F0"/>
    <w:rsid w:val="00935543"/>
    <w:rsid w:val="00962E17"/>
    <w:rsid w:val="00993FD4"/>
    <w:rsid w:val="009C1F58"/>
    <w:rsid w:val="009E085E"/>
    <w:rsid w:val="009E3817"/>
    <w:rsid w:val="00A02AE0"/>
    <w:rsid w:val="00A066CF"/>
    <w:rsid w:val="00A4794E"/>
    <w:rsid w:val="00A73DB9"/>
    <w:rsid w:val="00AB5D71"/>
    <w:rsid w:val="00AD3451"/>
    <w:rsid w:val="00AE1116"/>
    <w:rsid w:val="00AE196D"/>
    <w:rsid w:val="00B05F74"/>
    <w:rsid w:val="00B16D12"/>
    <w:rsid w:val="00B275C8"/>
    <w:rsid w:val="00B3316E"/>
    <w:rsid w:val="00B7519F"/>
    <w:rsid w:val="00B77392"/>
    <w:rsid w:val="00B87D2E"/>
    <w:rsid w:val="00BE631B"/>
    <w:rsid w:val="00C0682D"/>
    <w:rsid w:val="00C076BD"/>
    <w:rsid w:val="00C33083"/>
    <w:rsid w:val="00C33A20"/>
    <w:rsid w:val="00C745B2"/>
    <w:rsid w:val="00C75AF7"/>
    <w:rsid w:val="00CC6F10"/>
    <w:rsid w:val="00CD0CC1"/>
    <w:rsid w:val="00CE7A52"/>
    <w:rsid w:val="00CF5B8B"/>
    <w:rsid w:val="00D031B5"/>
    <w:rsid w:val="00D17A4E"/>
    <w:rsid w:val="00D3321B"/>
    <w:rsid w:val="00D45000"/>
    <w:rsid w:val="00DC5A8B"/>
    <w:rsid w:val="00E21302"/>
    <w:rsid w:val="00E22F73"/>
    <w:rsid w:val="00E40C28"/>
    <w:rsid w:val="00E421CC"/>
    <w:rsid w:val="00E91A3C"/>
    <w:rsid w:val="00E96C66"/>
    <w:rsid w:val="00EB640F"/>
    <w:rsid w:val="00ED732C"/>
    <w:rsid w:val="00EF031E"/>
    <w:rsid w:val="00F06828"/>
    <w:rsid w:val="00F43323"/>
    <w:rsid w:val="00F64F44"/>
    <w:rsid w:val="00FA3378"/>
    <w:rsid w:val="00FB2EC2"/>
    <w:rsid w:val="00FB36CC"/>
    <w:rsid w:val="00FD1E9B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BEB76"/>
  <w15:docId w15:val="{63FFB1F0-D556-48DB-9D04-39014DCA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4F15"/>
  </w:style>
  <w:style w:type="paragraph" w:styleId="Podnoje">
    <w:name w:val="footer"/>
    <w:basedOn w:val="Normal"/>
    <w:link w:val="Podno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4F15"/>
  </w:style>
  <w:style w:type="paragraph" w:styleId="Odlomakpopisa">
    <w:name w:val="List Paragraph"/>
    <w:basedOn w:val="Normal"/>
    <w:qFormat/>
    <w:rsid w:val="009253F0"/>
    <w:pPr>
      <w:ind w:left="720"/>
      <w:contextualSpacing/>
    </w:pPr>
  </w:style>
  <w:style w:type="character" w:styleId="Hiperveza">
    <w:name w:val="Hyperlink"/>
    <w:uiPriority w:val="99"/>
    <w:unhideWhenUsed/>
    <w:rsid w:val="00B275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arska-zupanij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encrypted-tbn3.gstatic.com/images?q=tbn:ANd9GcQ4MbAOHblM61b0eaHJx6brqRepP9FiamBnJqpzfijVOFmUDI9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B8665-AB10-471D-952F-21A6C7EF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Links>
    <vt:vector size="12" baseType="variant"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767180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Q4MbAOHblM61b0eaHJx6brqRepP9FiamBnJqpzfijVOFmUDI9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arta Hordov</cp:lastModifiedBy>
  <cp:revision>10</cp:revision>
  <cp:lastPrinted>2016-06-13T08:18:00Z</cp:lastPrinted>
  <dcterms:created xsi:type="dcterms:W3CDTF">2018-04-09T07:58:00Z</dcterms:created>
  <dcterms:modified xsi:type="dcterms:W3CDTF">2019-02-06T10:17:00Z</dcterms:modified>
</cp:coreProperties>
</file>